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7E618C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6.7pt;width:227.4pt;height:580.8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 a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Economics Lessons for the Youth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 at SZLEM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Libertarian Association (2018 – Present)</w:t>
                  </w:r>
                </w:p>
                <w:p w:rsidR="00AC5409" w:rsidRPr="00BF687D" w:rsidRDefault="00AC5409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Organization Representative</w:t>
                  </w: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, </w:t>
                  </w:r>
                  <w:r w:rsidRPr="00BF687D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Fundrais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2019 – Present)</w:t>
                  </w:r>
                </w:p>
                <w:p w:rsidR="00AC5409" w:rsidRPr="00BF687D" w:rsidRDefault="001F54B6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Webpage Development</w:t>
                  </w: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, Public Speaking</w:t>
                  </w:r>
                  <w:r w:rsidR="00E377AC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, Fundraising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 TKL “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” (2020 — Present)</w:t>
                  </w:r>
                </w:p>
                <w:p w:rsidR="00AC5409" w:rsidRPr="00E569FB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  <w:r w:rsidR="00C15FA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r w:rsidR="006D6E6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2015 — 2018)</w:t>
                  </w:r>
                </w:p>
                <w:p w:rsidR="00AC5409" w:rsidRPr="00F95AF1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-English-Polish</w:t>
                  </w:r>
                  <w:r w:rsidR="00752BA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Neurosurgery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.ventures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2019 — Present)</w:t>
                  </w:r>
                </w:p>
                <w:p w:rsidR="00AC5409" w:rsidRPr="00CD4799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 &amp; English Translator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r w:rsidR="00253E90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anguage Coach</w:t>
                  </w:r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fficiency &amp;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 w:rsidR="00C72C56"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ongoose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sqlite3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Sequelize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TP, REST, SOAP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bookmarkStart w:id="0" w:name="_GoBack"/>
      <w:bookmarkEnd w:id="0"/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proofErr w:type="spellStart"/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Mnemonics (fast learning, mind maps)</w:t>
      </w:r>
      <w:r>
        <w:rPr>
          <w:rFonts w:ascii="Roboto Condensed" w:hAnsi="Roboto Condensed" w:cs="Charis SIL"/>
          <w:sz w:val="23"/>
          <w:szCs w:val="23"/>
          <w:lang w:val="en-US"/>
        </w:rPr>
        <w:t>, t</w:t>
      </w:r>
      <w:r w:rsidRPr="00C72C56">
        <w:rPr>
          <w:rFonts w:ascii="Roboto Condensed" w:hAnsi="Roboto Condensed" w:cs="Charis SIL"/>
          <w:sz w:val="23"/>
          <w:szCs w:val="23"/>
          <w:lang w:val="en-US"/>
        </w:rPr>
        <w:t>ime m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roject presentation, testing, </w:t>
      </w:r>
      <w:r>
        <w:rPr>
          <w:rFonts w:ascii="Roboto Condensed" w:hAnsi="Roboto Condensed" w:cs="Charis SIL"/>
          <w:sz w:val="23"/>
          <w:szCs w:val="23"/>
          <w:lang w:val="en-US"/>
        </w:rPr>
        <w:t>s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mall project m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02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7764"/>
    <w:rsid w:val="00045DF7"/>
    <w:rsid w:val="000606FB"/>
    <w:rsid w:val="0006690E"/>
    <w:rsid w:val="00071A63"/>
    <w:rsid w:val="00082466"/>
    <w:rsid w:val="00086BF5"/>
    <w:rsid w:val="000A60AF"/>
    <w:rsid w:val="000B6E94"/>
    <w:rsid w:val="000C48A3"/>
    <w:rsid w:val="000D0DAB"/>
    <w:rsid w:val="000D684E"/>
    <w:rsid w:val="000D7CFD"/>
    <w:rsid w:val="000E1C55"/>
    <w:rsid w:val="000F3DE3"/>
    <w:rsid w:val="00100E2F"/>
    <w:rsid w:val="001020F0"/>
    <w:rsid w:val="00110ADB"/>
    <w:rsid w:val="00110CC6"/>
    <w:rsid w:val="00111326"/>
    <w:rsid w:val="00115544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615-A6DE-4279-9621-4626655C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55</cp:revision>
  <cp:lastPrinted>2009-10-01T19:44:00Z</cp:lastPrinted>
  <dcterms:created xsi:type="dcterms:W3CDTF">2019-08-24T16:11:00Z</dcterms:created>
  <dcterms:modified xsi:type="dcterms:W3CDTF">2021-09-24T12:23:00Z</dcterms:modified>
</cp:coreProperties>
</file>